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A7" w:rsidRPr="00476E29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rPr>
          <w:sz w:val="14"/>
        </w:rPr>
      </w:pPr>
      <w:r>
        <w:rPr>
          <w:sz w:val="28"/>
        </w:rPr>
        <w:t>СВЕДЕНИЯ</w:t>
      </w:r>
    </w:p>
    <w:p w:rsidR="00F342A7" w:rsidRDefault="00F342A7">
      <w:pPr>
        <w:pStyle w:val="a6"/>
        <w:rPr>
          <w:sz w:val="14"/>
        </w:rPr>
      </w:pPr>
    </w:p>
    <w:p w:rsidR="00E663D8" w:rsidRPr="00E663D8" w:rsidRDefault="00F342A7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о состоянии работы с обращениями граждан, поступившими </w:t>
      </w:r>
    </w:p>
    <w:p w:rsidR="00F342A7" w:rsidRPr="00E663D8" w:rsidRDefault="00E663D8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F342A7">
        <w:rPr>
          <w:b/>
          <w:sz w:val="28"/>
        </w:rPr>
        <w:t xml:space="preserve">администрацию </w:t>
      </w:r>
      <w:r w:rsidR="0068586E">
        <w:rPr>
          <w:b/>
          <w:sz w:val="28"/>
        </w:rPr>
        <w:t xml:space="preserve">Новопавловского сельского поселения Белоглинского </w:t>
      </w:r>
      <w:r w:rsidR="00F342A7">
        <w:rPr>
          <w:b/>
          <w:sz w:val="28"/>
        </w:rPr>
        <w:t>района</w:t>
      </w:r>
    </w:p>
    <w:p w:rsidR="00F4735C" w:rsidRPr="00F4735C" w:rsidRDefault="00543459" w:rsidP="00E663D8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F4735C">
        <w:rPr>
          <w:b/>
          <w:sz w:val="28"/>
        </w:rPr>
        <w:t xml:space="preserve"> </w:t>
      </w:r>
      <w:r w:rsidR="00A416AE">
        <w:rPr>
          <w:b/>
          <w:sz w:val="28"/>
        </w:rPr>
        <w:t>4</w:t>
      </w:r>
      <w:r w:rsidR="009F7314">
        <w:rPr>
          <w:b/>
          <w:sz w:val="28"/>
        </w:rPr>
        <w:t xml:space="preserve"> квартал 20</w:t>
      </w:r>
      <w:r w:rsidR="00476E29">
        <w:rPr>
          <w:b/>
          <w:sz w:val="28"/>
        </w:rPr>
        <w:t>21</w:t>
      </w:r>
      <w:r w:rsidR="00F4735C">
        <w:rPr>
          <w:b/>
          <w:sz w:val="28"/>
        </w:rPr>
        <w:t xml:space="preserve"> года</w:t>
      </w:r>
    </w:p>
    <w:p w:rsidR="00F342A7" w:rsidRPr="00F4735C" w:rsidRDefault="00F342A7" w:rsidP="00F4735C">
      <w:pPr>
        <w:rPr>
          <w:sz w:val="28"/>
          <w:lang w:val="en-US"/>
        </w:rPr>
      </w:pPr>
    </w:p>
    <w:p w:rsidR="00F342A7" w:rsidRDefault="00F342A7">
      <w:pPr>
        <w:rPr>
          <w:sz w:val="28"/>
        </w:rPr>
      </w:pPr>
    </w:p>
    <w:p w:rsidR="00F342A7" w:rsidRDefault="00F342A7"/>
    <w:p w:rsidR="00F342A7" w:rsidRDefault="00F342A7"/>
    <w:tbl>
      <w:tblPr>
        <w:tblW w:w="0" w:type="auto"/>
        <w:tblInd w:w="-330" w:type="dxa"/>
        <w:tblLayout w:type="fixed"/>
        <w:tblLook w:val="0000"/>
      </w:tblPr>
      <w:tblGrid>
        <w:gridCol w:w="1560"/>
        <w:gridCol w:w="420"/>
        <w:gridCol w:w="525"/>
        <w:gridCol w:w="473"/>
        <w:gridCol w:w="471"/>
        <w:gridCol w:w="508"/>
        <w:gridCol w:w="507"/>
        <w:gridCol w:w="509"/>
        <w:gridCol w:w="508"/>
        <w:gridCol w:w="508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37"/>
      </w:tblGrid>
      <w:tr w:rsidR="00F342A7">
        <w:trPr>
          <w:cantSplit/>
          <w:trHeight w:val="1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jc w:val="center"/>
              <w:rPr>
                <w:sz w:val="14"/>
              </w:rPr>
            </w:pPr>
            <w:r>
              <w:rPr>
                <w:sz w:val="12"/>
              </w:rPr>
              <w:t>Адресат-получатель обращ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pStyle w:val="1"/>
              <w:rPr>
                <w:b w:val="0"/>
                <w:color w:val="auto"/>
                <w:sz w:val="14"/>
              </w:rPr>
            </w:pPr>
            <w:r>
              <w:rPr>
                <w:b w:val="0"/>
                <w:color w:val="auto"/>
                <w:sz w:val="14"/>
              </w:rPr>
              <w:t>Количество обращений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1"/>
              <w:rPr>
                <w:b w:val="0"/>
                <w:sz w:val="14"/>
              </w:rPr>
            </w:pPr>
            <w:r>
              <w:rPr>
                <w:b w:val="0"/>
                <w:color w:val="auto"/>
                <w:sz w:val="14"/>
              </w:rPr>
              <w:t>Результаты рассмотрения</w:t>
            </w:r>
          </w:p>
        </w:tc>
        <w:tc>
          <w:tcPr>
            <w:tcW w:w="102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3"/>
              <w:ind w:left="0" w:right="375" w:firstLine="0"/>
            </w:pPr>
            <w:r>
              <w:rPr>
                <w:b w:val="0"/>
                <w:sz w:val="14"/>
              </w:rPr>
              <w:t>Поступило обращений по вопросам</w:t>
            </w:r>
          </w:p>
        </w:tc>
      </w:tr>
      <w:tr w:rsidR="00F342A7">
        <w:trPr>
          <w:cantSplit/>
          <w:trHeight w:val="18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snapToGrid w:val="0"/>
              <w:jc w:val="center"/>
              <w:rPr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исьменные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стные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ъяснено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довлетворен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тказан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 стадии рассмотрен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ромышленности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троитель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proofErr w:type="spellStart"/>
            <w:r>
              <w:rPr>
                <w:sz w:val="14"/>
              </w:rPr>
              <w:t>агропромкомплекса</w:t>
            </w:r>
            <w:proofErr w:type="spellEnd"/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анспорт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 xml:space="preserve">связи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финансов и деятельности  банков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бразования, науки и культур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здравоохран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ласти и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нутренних де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судов, прокуратуры, органов юстиц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орговли, общепита, бытового обслужи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коммунального хозяйств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оцзащиты, соцобеспеч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жиль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елиг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ыплаты заработной пла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уда и занятост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ным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</w:pPr>
            <w:r>
              <w:rPr>
                <w:sz w:val="14"/>
              </w:rPr>
              <w:t>Итого</w:t>
            </w:r>
          </w:p>
        </w:tc>
      </w:tr>
      <w:tr w:rsidR="00F342A7" w:rsidTr="00825163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68586E">
            <w:pPr>
              <w:jc w:val="center"/>
              <w:rPr>
                <w:b/>
              </w:rPr>
            </w:pPr>
            <w:r>
              <w:rPr>
                <w:b/>
                <w:i/>
                <w:sz w:val="16"/>
              </w:rPr>
              <w:t xml:space="preserve">Администрация </w:t>
            </w:r>
            <w:r w:rsidR="0068586E">
              <w:rPr>
                <w:b/>
                <w:i/>
                <w:sz w:val="16"/>
              </w:rPr>
              <w:t>Новопавловского сельского поселения Белоглинского район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314" w:rsidRDefault="009F7314" w:rsidP="00825163">
            <w:pPr>
              <w:rPr>
                <w:b/>
              </w:rPr>
            </w:pPr>
          </w:p>
          <w:p w:rsidR="009F7314" w:rsidRDefault="009F7314" w:rsidP="00825163">
            <w:pPr>
              <w:rPr>
                <w:b/>
              </w:rPr>
            </w:pPr>
          </w:p>
          <w:p w:rsidR="00F342A7" w:rsidRPr="00BA408B" w:rsidRDefault="005625A8" w:rsidP="00825163">
            <w:pPr>
              <w:rPr>
                <w:b/>
              </w:rPr>
            </w:pPr>
            <w:r>
              <w:rPr>
                <w:b/>
              </w:rPr>
              <w:t>1</w:t>
            </w:r>
            <w:r w:rsidR="00A416AE">
              <w:rPr>
                <w:b/>
              </w:rPr>
              <w:t>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A416AE" w:rsidP="00887B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A416AE" w:rsidP="0082516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06308F" w:rsidP="0076544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06308F" w:rsidP="0082516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476E29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06308F" w:rsidP="00825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E74C6B" w:rsidRDefault="0006308F" w:rsidP="0082516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476E29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2A7" w:rsidRPr="00E74C6B" w:rsidRDefault="0006308F" w:rsidP="0082516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F342A7" w:rsidRDefault="00F342A7"/>
    <w:p w:rsidR="00825163" w:rsidRDefault="00825163"/>
    <w:p w:rsidR="00825163" w:rsidRDefault="00825163"/>
    <w:sectPr w:rsidR="00825163" w:rsidSect="001A5F69">
      <w:headerReference w:type="default" r:id="rId8"/>
      <w:pgSz w:w="16838" w:h="11906" w:orient="landscape"/>
      <w:pgMar w:top="135" w:right="460" w:bottom="851" w:left="1474" w:header="11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05" w:rsidRDefault="00771E05">
      <w:r>
        <w:separator/>
      </w:r>
    </w:p>
  </w:endnote>
  <w:endnote w:type="continuationSeparator" w:id="0">
    <w:p w:rsidR="00771E05" w:rsidRDefault="00771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05" w:rsidRDefault="00771E05">
      <w:r>
        <w:separator/>
      </w:r>
    </w:p>
  </w:footnote>
  <w:footnote w:type="continuationSeparator" w:id="0">
    <w:p w:rsidR="00771E05" w:rsidRDefault="00771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4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86E"/>
    <w:rsid w:val="00007F58"/>
    <w:rsid w:val="00022CEA"/>
    <w:rsid w:val="0006308F"/>
    <w:rsid w:val="00092704"/>
    <w:rsid w:val="000A54F6"/>
    <w:rsid w:val="000F0B26"/>
    <w:rsid w:val="000F1635"/>
    <w:rsid w:val="000F27D6"/>
    <w:rsid w:val="0011773A"/>
    <w:rsid w:val="00151270"/>
    <w:rsid w:val="00193F63"/>
    <w:rsid w:val="00195283"/>
    <w:rsid w:val="001A142F"/>
    <w:rsid w:val="001A557B"/>
    <w:rsid w:val="001A5F69"/>
    <w:rsid w:val="001B45D6"/>
    <w:rsid w:val="001D28D8"/>
    <w:rsid w:val="001F274A"/>
    <w:rsid w:val="00215294"/>
    <w:rsid w:val="00267DF4"/>
    <w:rsid w:val="002723BA"/>
    <w:rsid w:val="00296D94"/>
    <w:rsid w:val="002D6BFD"/>
    <w:rsid w:val="00301258"/>
    <w:rsid w:val="00306991"/>
    <w:rsid w:val="00320E31"/>
    <w:rsid w:val="003357DE"/>
    <w:rsid w:val="003644E0"/>
    <w:rsid w:val="00382A1B"/>
    <w:rsid w:val="003868F5"/>
    <w:rsid w:val="003C745C"/>
    <w:rsid w:val="003E7718"/>
    <w:rsid w:val="00432181"/>
    <w:rsid w:val="00443529"/>
    <w:rsid w:val="00476E29"/>
    <w:rsid w:val="004B3532"/>
    <w:rsid w:val="004C6748"/>
    <w:rsid w:val="0051543C"/>
    <w:rsid w:val="00543459"/>
    <w:rsid w:val="005625A8"/>
    <w:rsid w:val="00564345"/>
    <w:rsid w:val="00587A79"/>
    <w:rsid w:val="00591A7C"/>
    <w:rsid w:val="005A0FC5"/>
    <w:rsid w:val="005A60EB"/>
    <w:rsid w:val="005D3C92"/>
    <w:rsid w:val="005D468F"/>
    <w:rsid w:val="005E68FF"/>
    <w:rsid w:val="005F177A"/>
    <w:rsid w:val="00601771"/>
    <w:rsid w:val="0061742D"/>
    <w:rsid w:val="006841C3"/>
    <w:rsid w:val="0068586E"/>
    <w:rsid w:val="006C48DC"/>
    <w:rsid w:val="006D3F27"/>
    <w:rsid w:val="00705859"/>
    <w:rsid w:val="00715EE0"/>
    <w:rsid w:val="00721674"/>
    <w:rsid w:val="00751553"/>
    <w:rsid w:val="0076544D"/>
    <w:rsid w:val="00771E05"/>
    <w:rsid w:val="007A5644"/>
    <w:rsid w:val="007A5D00"/>
    <w:rsid w:val="007A6019"/>
    <w:rsid w:val="007B209C"/>
    <w:rsid w:val="007E6529"/>
    <w:rsid w:val="008237BD"/>
    <w:rsid w:val="00825163"/>
    <w:rsid w:val="00825C35"/>
    <w:rsid w:val="008276F6"/>
    <w:rsid w:val="00851206"/>
    <w:rsid w:val="00863470"/>
    <w:rsid w:val="00867FB9"/>
    <w:rsid w:val="00883B91"/>
    <w:rsid w:val="00887BEF"/>
    <w:rsid w:val="00892B56"/>
    <w:rsid w:val="00897889"/>
    <w:rsid w:val="008A2A55"/>
    <w:rsid w:val="008C2715"/>
    <w:rsid w:val="008F3BC9"/>
    <w:rsid w:val="008F513E"/>
    <w:rsid w:val="0094395C"/>
    <w:rsid w:val="00947F72"/>
    <w:rsid w:val="009702B8"/>
    <w:rsid w:val="009C60DA"/>
    <w:rsid w:val="009E51D9"/>
    <w:rsid w:val="009F7314"/>
    <w:rsid w:val="00A20FB5"/>
    <w:rsid w:val="00A416AE"/>
    <w:rsid w:val="00A42DB0"/>
    <w:rsid w:val="00A61BAF"/>
    <w:rsid w:val="00A724F5"/>
    <w:rsid w:val="00AC11BD"/>
    <w:rsid w:val="00AF41C4"/>
    <w:rsid w:val="00B258B5"/>
    <w:rsid w:val="00B41E31"/>
    <w:rsid w:val="00B86EA1"/>
    <w:rsid w:val="00B91B20"/>
    <w:rsid w:val="00BA408B"/>
    <w:rsid w:val="00C06D39"/>
    <w:rsid w:val="00C2171E"/>
    <w:rsid w:val="00C66035"/>
    <w:rsid w:val="00C96230"/>
    <w:rsid w:val="00C96F80"/>
    <w:rsid w:val="00CB643E"/>
    <w:rsid w:val="00CD1C7C"/>
    <w:rsid w:val="00CF736F"/>
    <w:rsid w:val="00D62B71"/>
    <w:rsid w:val="00D72FDC"/>
    <w:rsid w:val="00D978AB"/>
    <w:rsid w:val="00DF7ED3"/>
    <w:rsid w:val="00E327A1"/>
    <w:rsid w:val="00E4498D"/>
    <w:rsid w:val="00E478F5"/>
    <w:rsid w:val="00E53AA2"/>
    <w:rsid w:val="00E543A9"/>
    <w:rsid w:val="00E57D3D"/>
    <w:rsid w:val="00E663D8"/>
    <w:rsid w:val="00E74C6B"/>
    <w:rsid w:val="00E758A7"/>
    <w:rsid w:val="00EB0E05"/>
    <w:rsid w:val="00EB18B3"/>
    <w:rsid w:val="00EE4349"/>
    <w:rsid w:val="00F03B75"/>
    <w:rsid w:val="00F11B2C"/>
    <w:rsid w:val="00F342A7"/>
    <w:rsid w:val="00F35942"/>
    <w:rsid w:val="00F42399"/>
    <w:rsid w:val="00F4735C"/>
    <w:rsid w:val="00F57247"/>
    <w:rsid w:val="00F6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6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5F69"/>
    <w:pPr>
      <w:keepNext/>
      <w:numPr>
        <w:numId w:val="1"/>
      </w:numPr>
      <w:jc w:val="center"/>
      <w:outlineLvl w:val="0"/>
    </w:pPr>
    <w:rPr>
      <w:b/>
      <w:color w:val="FFFFFF"/>
      <w:sz w:val="10"/>
    </w:rPr>
  </w:style>
  <w:style w:type="paragraph" w:styleId="3">
    <w:name w:val="heading 3"/>
    <w:basedOn w:val="a"/>
    <w:next w:val="a"/>
    <w:qFormat/>
    <w:rsid w:val="001A5F69"/>
    <w:pPr>
      <w:keepNext/>
      <w:numPr>
        <w:ilvl w:val="2"/>
        <w:numId w:val="1"/>
      </w:numPr>
      <w:jc w:val="center"/>
      <w:outlineLvl w:val="2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5F69"/>
  </w:style>
  <w:style w:type="character" w:customStyle="1" w:styleId="WW8Num1z1">
    <w:name w:val="WW8Num1z1"/>
    <w:rsid w:val="001A5F69"/>
  </w:style>
  <w:style w:type="character" w:customStyle="1" w:styleId="WW8Num1z2">
    <w:name w:val="WW8Num1z2"/>
    <w:rsid w:val="001A5F69"/>
  </w:style>
  <w:style w:type="character" w:customStyle="1" w:styleId="WW8Num1z3">
    <w:name w:val="WW8Num1z3"/>
    <w:rsid w:val="001A5F69"/>
  </w:style>
  <w:style w:type="character" w:customStyle="1" w:styleId="WW8Num1z4">
    <w:name w:val="WW8Num1z4"/>
    <w:rsid w:val="001A5F69"/>
  </w:style>
  <w:style w:type="character" w:customStyle="1" w:styleId="WW8Num1z5">
    <w:name w:val="WW8Num1z5"/>
    <w:rsid w:val="001A5F69"/>
  </w:style>
  <w:style w:type="character" w:customStyle="1" w:styleId="WW8Num1z6">
    <w:name w:val="WW8Num1z6"/>
    <w:rsid w:val="001A5F69"/>
  </w:style>
  <w:style w:type="character" w:customStyle="1" w:styleId="WW8Num1z7">
    <w:name w:val="WW8Num1z7"/>
    <w:rsid w:val="001A5F69"/>
  </w:style>
  <w:style w:type="character" w:customStyle="1" w:styleId="WW8Num1z8">
    <w:name w:val="WW8Num1z8"/>
    <w:rsid w:val="001A5F69"/>
  </w:style>
  <w:style w:type="character" w:customStyle="1" w:styleId="10">
    <w:name w:val="Основной шрифт абзаца1"/>
    <w:rsid w:val="001A5F69"/>
  </w:style>
  <w:style w:type="paragraph" w:customStyle="1" w:styleId="a3">
    <w:name w:val="Заголовок"/>
    <w:basedOn w:val="a"/>
    <w:next w:val="a4"/>
    <w:rsid w:val="001A5F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A5F69"/>
    <w:pPr>
      <w:spacing w:after="120"/>
    </w:pPr>
  </w:style>
  <w:style w:type="paragraph" w:styleId="a5">
    <w:name w:val="List"/>
    <w:basedOn w:val="a4"/>
    <w:rsid w:val="001A5F69"/>
    <w:rPr>
      <w:rFonts w:cs="Mangal"/>
    </w:rPr>
  </w:style>
  <w:style w:type="paragraph" w:customStyle="1" w:styleId="11">
    <w:name w:val="Название1"/>
    <w:basedOn w:val="a"/>
    <w:rsid w:val="001A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A5F69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1A5F69"/>
    <w:pPr>
      <w:jc w:val="center"/>
    </w:pPr>
    <w:rPr>
      <w:b/>
      <w:spacing w:val="140"/>
    </w:rPr>
  </w:style>
  <w:style w:type="paragraph" w:styleId="a7">
    <w:name w:val="Subtitle"/>
    <w:basedOn w:val="a3"/>
    <w:next w:val="a4"/>
    <w:qFormat/>
    <w:rsid w:val="001A5F69"/>
    <w:pPr>
      <w:jc w:val="center"/>
    </w:pPr>
    <w:rPr>
      <w:i/>
      <w:iCs/>
    </w:rPr>
  </w:style>
  <w:style w:type="paragraph" w:styleId="a8">
    <w:name w:val="header"/>
    <w:basedOn w:val="a"/>
    <w:rsid w:val="001A5F6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A5F69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1A5F69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A5F69"/>
    <w:pPr>
      <w:suppressLineNumbers/>
    </w:pPr>
  </w:style>
  <w:style w:type="paragraph" w:customStyle="1" w:styleId="ac">
    <w:name w:val="Заголовок таблицы"/>
    <w:basedOn w:val="ab"/>
    <w:rsid w:val="001A5F6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5D89-676F-4E7E-94F1-5C8B790C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рием Граждан</cp:lastModifiedBy>
  <cp:revision>4</cp:revision>
  <cp:lastPrinted>2021-04-06T05:50:00Z</cp:lastPrinted>
  <dcterms:created xsi:type="dcterms:W3CDTF">2022-01-10T07:51:00Z</dcterms:created>
  <dcterms:modified xsi:type="dcterms:W3CDTF">2022-01-10T08:17:00Z</dcterms:modified>
</cp:coreProperties>
</file>